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F9C04" w14:textId="1B5FBDE5" w:rsidR="00A20D75" w:rsidRPr="00CA1904" w:rsidRDefault="00A20D75" w:rsidP="0058195B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400F0C">
        <w:rPr>
          <w:rFonts w:ascii="Arial" w:hAnsi="Arial" w:cs="Arial"/>
          <w:sz w:val="20"/>
          <w:szCs w:val="20"/>
        </w:rPr>
        <w:t>6</w:t>
      </w:r>
      <w:r w:rsidR="00D7338B">
        <w:rPr>
          <w:rFonts w:ascii="Arial" w:hAnsi="Arial" w:cs="Arial"/>
          <w:sz w:val="20"/>
          <w:szCs w:val="20"/>
        </w:rPr>
        <w:t>.2020</w:t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  <w:t>Chełmża 2020</w:t>
      </w:r>
      <w:r w:rsidR="00361AC8">
        <w:rPr>
          <w:rFonts w:ascii="Arial" w:hAnsi="Arial" w:cs="Arial"/>
          <w:sz w:val="20"/>
          <w:szCs w:val="20"/>
        </w:rPr>
        <w:t>-0</w:t>
      </w:r>
      <w:r w:rsidR="00400F0C">
        <w:rPr>
          <w:rFonts w:ascii="Arial" w:hAnsi="Arial" w:cs="Arial"/>
          <w:sz w:val="20"/>
          <w:szCs w:val="20"/>
        </w:rPr>
        <w:t>4</w:t>
      </w:r>
      <w:r w:rsidR="00DC5186">
        <w:rPr>
          <w:rFonts w:ascii="Arial" w:hAnsi="Arial" w:cs="Arial"/>
          <w:sz w:val="20"/>
          <w:szCs w:val="20"/>
        </w:rPr>
        <w:t>-</w:t>
      </w:r>
      <w:r w:rsidR="00400F0C">
        <w:rPr>
          <w:rFonts w:ascii="Arial" w:hAnsi="Arial" w:cs="Arial"/>
          <w:sz w:val="20"/>
          <w:szCs w:val="20"/>
        </w:rPr>
        <w:t>06</w:t>
      </w:r>
    </w:p>
    <w:p w14:paraId="2F7117A7" w14:textId="77777777" w:rsidR="00A20D75" w:rsidRPr="00CA1904" w:rsidRDefault="00A20D75" w:rsidP="00E553D6">
      <w:pPr>
        <w:rPr>
          <w:rFonts w:ascii="Arial" w:hAnsi="Arial" w:cs="Arial"/>
          <w:b/>
          <w:bCs/>
          <w:sz w:val="22"/>
          <w:szCs w:val="22"/>
        </w:rPr>
      </w:pPr>
    </w:p>
    <w:p w14:paraId="20A51F1D" w14:textId="77777777" w:rsidR="00A20D75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A7837EB" w14:textId="77777777" w:rsidR="003B1840" w:rsidRPr="00CA392A" w:rsidRDefault="003B1840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A74CE9" w14:textId="77777777" w:rsidR="00A20D75" w:rsidRPr="00CA392A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92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223E7B63" w14:textId="77777777" w:rsidR="00A20D75" w:rsidRPr="00CA392A" w:rsidRDefault="00A20D75" w:rsidP="00AB243A">
      <w:pPr>
        <w:jc w:val="both"/>
        <w:rPr>
          <w:rFonts w:ascii="Arial" w:hAnsi="Arial" w:cs="Arial"/>
          <w:sz w:val="20"/>
          <w:szCs w:val="20"/>
        </w:rPr>
      </w:pPr>
    </w:p>
    <w:p w14:paraId="084D7072" w14:textId="77777777" w:rsidR="00400F0C" w:rsidRPr="007E0456" w:rsidRDefault="00A20D75" w:rsidP="00400F0C">
      <w:pPr>
        <w:ind w:left="360"/>
        <w:jc w:val="center"/>
        <w:rPr>
          <w:rFonts w:ascii="Arial" w:hAnsi="Arial" w:cs="Arial"/>
          <w:i/>
          <w:iCs/>
          <w:color w:val="000000"/>
          <w:kern w:val="0"/>
          <w:sz w:val="20"/>
          <w:szCs w:val="20"/>
          <w:lang w:eastAsia="en-US"/>
        </w:rPr>
      </w:pPr>
      <w:r w:rsidRPr="00361AC8">
        <w:rPr>
          <w:rFonts w:ascii="Arial" w:hAnsi="Arial" w:cs="Arial"/>
          <w:sz w:val="20"/>
          <w:szCs w:val="20"/>
        </w:rPr>
        <w:t xml:space="preserve">w postępowaniu o </w:t>
      </w:r>
      <w:r w:rsidRPr="00E30E40">
        <w:rPr>
          <w:rFonts w:ascii="Arial" w:hAnsi="Arial" w:cs="Arial"/>
          <w:sz w:val="20"/>
          <w:szCs w:val="20"/>
        </w:rPr>
        <w:t>udzielenie zamówienia publicznego w trybie przetargu nieogranicz</w:t>
      </w:r>
      <w:bookmarkStart w:id="0" w:name="_Hlk488756848"/>
      <w:r w:rsidRPr="00E30E40">
        <w:rPr>
          <w:rFonts w:ascii="Arial" w:hAnsi="Arial" w:cs="Arial"/>
          <w:sz w:val="20"/>
          <w:szCs w:val="20"/>
        </w:rPr>
        <w:t>onego na wykonanie zadania pn.:</w:t>
      </w:r>
      <w:bookmarkEnd w:id="0"/>
      <w:r w:rsidR="00361AC8" w:rsidRPr="00E30E40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35369635"/>
      <w:r w:rsidR="00400F0C" w:rsidRPr="007E0456">
        <w:rPr>
          <w:rFonts w:ascii="Arial" w:hAnsi="Arial" w:cs="Arial"/>
          <w:kern w:val="0"/>
          <w:sz w:val="20"/>
          <w:szCs w:val="20"/>
          <w:lang w:eastAsia="en-US"/>
        </w:rPr>
        <w:t>Wykonanie dróg dojazdowych i parkingów w miejscowości Brąchnówko oraz Bielczyny</w:t>
      </w:r>
    </w:p>
    <w:bookmarkEnd w:id="1"/>
    <w:p w14:paraId="535218B9" w14:textId="460AEA58" w:rsidR="00A20D75" w:rsidRPr="006E1B60" w:rsidRDefault="00A20D75" w:rsidP="006E1B60">
      <w:pP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CA392A">
        <w:rPr>
          <w:rFonts w:ascii="Arial" w:hAnsi="Arial" w:cs="Arial"/>
          <w:b/>
          <w:bCs/>
          <w:sz w:val="20"/>
          <w:szCs w:val="20"/>
        </w:rPr>
        <w:br/>
      </w:r>
      <w:r w:rsidRPr="006E1B60">
        <w:rPr>
          <w:rFonts w:ascii="Arial" w:hAnsi="Arial" w:cs="Arial"/>
          <w:sz w:val="20"/>
          <w:szCs w:val="20"/>
        </w:rPr>
        <w:t xml:space="preserve">Przedmiot zamówienia podzielony został na </w:t>
      </w:r>
      <w:r w:rsidR="007E0456" w:rsidRPr="006E1B60">
        <w:rPr>
          <w:rFonts w:ascii="Arial" w:hAnsi="Arial" w:cs="Arial"/>
          <w:sz w:val="20"/>
          <w:szCs w:val="20"/>
        </w:rPr>
        <w:t>dwie</w:t>
      </w:r>
      <w:r w:rsidR="00361AC8" w:rsidRPr="006E1B60">
        <w:rPr>
          <w:rFonts w:ascii="Arial" w:hAnsi="Arial" w:cs="Arial"/>
          <w:sz w:val="20"/>
          <w:szCs w:val="20"/>
        </w:rPr>
        <w:t xml:space="preserve"> części – z</w:t>
      </w:r>
      <w:r w:rsidRPr="006E1B60">
        <w:rPr>
          <w:rFonts w:ascii="Arial" w:hAnsi="Arial" w:cs="Arial"/>
          <w:sz w:val="20"/>
          <w:szCs w:val="20"/>
        </w:rPr>
        <w:t>adania:</w:t>
      </w:r>
    </w:p>
    <w:p w14:paraId="5C7BC25A" w14:textId="77777777" w:rsidR="00400F0C" w:rsidRPr="006E1B60" w:rsidRDefault="00400F0C" w:rsidP="00400F0C">
      <w:pPr>
        <w:ind w:firstLine="360"/>
        <w:rPr>
          <w:rFonts w:ascii="Arial" w:hAnsi="Arial" w:cs="Arial"/>
          <w:sz w:val="20"/>
          <w:szCs w:val="20"/>
          <w:u w:val="single"/>
          <w:lang w:eastAsia="ar-SA"/>
        </w:rPr>
      </w:pPr>
      <w:bookmarkStart w:id="2" w:name="_Hlk36990932"/>
      <w:r w:rsidRPr="006E1B60">
        <w:rPr>
          <w:rFonts w:ascii="Arial" w:hAnsi="Arial" w:cs="Arial"/>
          <w:sz w:val="20"/>
          <w:szCs w:val="20"/>
          <w:u w:val="single"/>
          <w:lang w:eastAsia="ar-SA"/>
        </w:rPr>
        <w:t>Część pierwsza – Zadanie 1 :</w:t>
      </w:r>
    </w:p>
    <w:p w14:paraId="1A345765" w14:textId="057D116F" w:rsidR="00400F0C" w:rsidRPr="006E1B60" w:rsidRDefault="00400F0C" w:rsidP="007E0456">
      <w:pPr>
        <w:ind w:firstLine="360"/>
        <w:rPr>
          <w:rFonts w:ascii="Arial" w:hAnsi="Arial" w:cs="Arial"/>
          <w:sz w:val="20"/>
          <w:szCs w:val="20"/>
          <w:lang w:eastAsia="ar-SA"/>
        </w:rPr>
      </w:pPr>
      <w:r w:rsidRPr="006E1B60">
        <w:rPr>
          <w:rFonts w:ascii="Arial" w:hAnsi="Arial" w:cs="Arial"/>
          <w:sz w:val="20"/>
          <w:szCs w:val="20"/>
          <w:lang w:eastAsia="ar-SA"/>
        </w:rPr>
        <w:t xml:space="preserve">1) </w:t>
      </w:r>
      <w:r w:rsidRPr="006E1B60">
        <w:rPr>
          <w:rFonts w:ascii="Arial" w:hAnsi="Arial" w:cs="Arial"/>
          <w:sz w:val="20"/>
          <w:szCs w:val="20"/>
        </w:rPr>
        <w:t>budowa drogi dojazdowej i parkingu w miejscowości Brąchnówko</w:t>
      </w:r>
      <w:r w:rsidRPr="006E1B60">
        <w:rPr>
          <w:rFonts w:ascii="Arial" w:hAnsi="Arial" w:cs="Arial"/>
          <w:sz w:val="20"/>
          <w:szCs w:val="20"/>
          <w:lang w:eastAsia="en-US"/>
        </w:rPr>
        <w:t>;</w:t>
      </w:r>
    </w:p>
    <w:p w14:paraId="65098120" w14:textId="77777777" w:rsidR="00400F0C" w:rsidRPr="006E1B60" w:rsidRDefault="00400F0C" w:rsidP="00400F0C">
      <w:pPr>
        <w:ind w:firstLine="360"/>
        <w:rPr>
          <w:rFonts w:ascii="Arial" w:hAnsi="Arial" w:cs="Arial"/>
          <w:sz w:val="20"/>
          <w:szCs w:val="20"/>
          <w:u w:val="single"/>
          <w:lang w:eastAsia="ar-SA"/>
        </w:rPr>
      </w:pPr>
      <w:bookmarkStart w:id="3" w:name="_Hlk36991016"/>
      <w:bookmarkEnd w:id="2"/>
      <w:r w:rsidRPr="006E1B60">
        <w:rPr>
          <w:rFonts w:ascii="Arial" w:hAnsi="Arial" w:cs="Arial"/>
          <w:sz w:val="20"/>
          <w:szCs w:val="20"/>
          <w:u w:val="single"/>
          <w:lang w:eastAsia="ar-SA"/>
        </w:rPr>
        <w:t>Część druga – Zadanie 2:</w:t>
      </w:r>
    </w:p>
    <w:p w14:paraId="38AB94BF" w14:textId="77777777" w:rsidR="00400F0C" w:rsidRPr="006E1B60" w:rsidRDefault="00400F0C" w:rsidP="00400F0C">
      <w:pPr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6E1B60">
        <w:rPr>
          <w:rFonts w:ascii="Arial" w:hAnsi="Arial" w:cs="Arial"/>
          <w:sz w:val="20"/>
          <w:szCs w:val="20"/>
          <w:lang w:eastAsia="ar-SA"/>
        </w:rPr>
        <w:t xml:space="preserve">2) </w:t>
      </w:r>
      <w:r w:rsidRPr="006E1B60">
        <w:rPr>
          <w:rFonts w:ascii="Arial" w:hAnsi="Arial" w:cs="Arial"/>
          <w:sz w:val="20"/>
          <w:szCs w:val="20"/>
        </w:rPr>
        <w:t>przebudowa drogi dojazdowej i parkingu w miejscowości Bielczyny.</w:t>
      </w:r>
    </w:p>
    <w:bookmarkEnd w:id="3"/>
    <w:p w14:paraId="29764159" w14:textId="77777777" w:rsidR="00400F0C" w:rsidRPr="00CF120F" w:rsidRDefault="00400F0C" w:rsidP="00400F0C">
      <w:pPr>
        <w:ind w:left="1056"/>
        <w:rPr>
          <w:rFonts w:ascii="Arial" w:hAnsi="Arial" w:cs="Arial"/>
          <w:sz w:val="22"/>
          <w:szCs w:val="22"/>
        </w:rPr>
      </w:pPr>
    </w:p>
    <w:p w14:paraId="4C230ED6" w14:textId="77777777"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D7338B">
        <w:rPr>
          <w:rFonts w:ascii="Arial" w:hAnsi="Arial" w:cs="Arial"/>
          <w:sz w:val="20"/>
          <w:szCs w:val="20"/>
        </w:rPr>
        <w:t>ówień publicznych (Dz. U. z 2019</w:t>
      </w:r>
      <w:r w:rsidR="00A127BE">
        <w:rPr>
          <w:rFonts w:ascii="Arial" w:hAnsi="Arial" w:cs="Arial"/>
          <w:sz w:val="20"/>
          <w:szCs w:val="20"/>
        </w:rPr>
        <w:t xml:space="preserve"> r., poz. 1</w:t>
      </w:r>
      <w:r w:rsidR="00D7338B">
        <w:rPr>
          <w:rFonts w:ascii="Arial" w:hAnsi="Arial" w:cs="Arial"/>
          <w:sz w:val="20"/>
          <w:szCs w:val="20"/>
        </w:rPr>
        <w:t>843</w:t>
      </w:r>
      <w:r w:rsidRPr="00CA392A">
        <w:rPr>
          <w:rFonts w:ascii="Arial" w:hAnsi="Arial" w:cs="Arial"/>
          <w:sz w:val="20"/>
          <w:szCs w:val="20"/>
        </w:rPr>
        <w:t xml:space="preserve">) zamieszcza informacje z </w:t>
      </w:r>
      <w:r w:rsidR="000A5FF3">
        <w:rPr>
          <w:rFonts w:ascii="Arial" w:hAnsi="Arial" w:cs="Arial"/>
          <w:sz w:val="20"/>
          <w:szCs w:val="20"/>
        </w:rPr>
        <w:t>otwarcia ofert w postępowaniu jw</w:t>
      </w:r>
      <w:r w:rsidRPr="00CA392A">
        <w:rPr>
          <w:rFonts w:ascii="Arial" w:hAnsi="Arial" w:cs="Arial"/>
          <w:sz w:val="20"/>
          <w:szCs w:val="20"/>
        </w:rPr>
        <w:t>.</w:t>
      </w:r>
    </w:p>
    <w:p w14:paraId="77FD0DB7" w14:textId="77777777"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14:paraId="42042DDA" w14:textId="2B337582" w:rsidR="00726D64" w:rsidRPr="00957CC3" w:rsidRDefault="00726D64" w:rsidP="00726D64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957CC3">
        <w:rPr>
          <w:rFonts w:ascii="Arial" w:hAnsi="Arial" w:cs="Arial"/>
          <w:sz w:val="20"/>
          <w:szCs w:val="20"/>
        </w:rPr>
        <w:t xml:space="preserve">Na sfinansowanie zamówienia Zamawiający zamierza przeznaczyć kwotę: </w:t>
      </w:r>
      <w:r w:rsidR="00957CC3" w:rsidRPr="00957CC3">
        <w:rPr>
          <w:rFonts w:ascii="Arial" w:hAnsi="Arial" w:cs="Arial"/>
          <w:sz w:val="20"/>
          <w:szCs w:val="20"/>
        </w:rPr>
        <w:t>168</w:t>
      </w:r>
      <w:r w:rsidR="00924CBF" w:rsidRPr="00957CC3">
        <w:rPr>
          <w:rFonts w:ascii="Arial" w:hAnsi="Arial" w:cs="Arial"/>
          <w:sz w:val="20"/>
          <w:szCs w:val="20"/>
        </w:rPr>
        <w:t xml:space="preserve"> 000</w:t>
      </w:r>
      <w:r w:rsidRPr="00957CC3">
        <w:rPr>
          <w:rFonts w:ascii="Arial" w:hAnsi="Arial" w:cs="Arial"/>
          <w:sz w:val="20"/>
          <w:szCs w:val="20"/>
        </w:rPr>
        <w:t>,00 zł w tym:</w:t>
      </w:r>
    </w:p>
    <w:p w14:paraId="1FBCA987" w14:textId="6258476D" w:rsidR="00647DE0" w:rsidRPr="00957CC3" w:rsidRDefault="00647DE0" w:rsidP="00647DE0">
      <w:pPr>
        <w:jc w:val="both"/>
        <w:rPr>
          <w:rFonts w:ascii="Arial" w:hAnsi="Arial" w:cs="Arial"/>
          <w:sz w:val="20"/>
          <w:szCs w:val="20"/>
        </w:rPr>
      </w:pPr>
      <w:r w:rsidRPr="00957CC3">
        <w:rPr>
          <w:rFonts w:ascii="Arial" w:hAnsi="Arial" w:cs="Arial"/>
          <w:sz w:val="22"/>
          <w:szCs w:val="22"/>
          <w:lang w:eastAsia="ar-SA"/>
        </w:rPr>
        <w:t xml:space="preserve">Część pierwsza – Zadanie 1  - </w:t>
      </w:r>
      <w:r w:rsidRPr="00957CC3">
        <w:rPr>
          <w:rFonts w:ascii="Arial" w:hAnsi="Arial" w:cs="Arial"/>
          <w:sz w:val="22"/>
          <w:szCs w:val="22"/>
        </w:rPr>
        <w:t>budowa drogi dojazdowej i parkingu w miejscowości Brąchnówko</w:t>
      </w:r>
      <w:r w:rsidRPr="00957CC3">
        <w:rPr>
          <w:rFonts w:ascii="Arial" w:hAnsi="Arial" w:cs="Arial"/>
          <w:sz w:val="20"/>
          <w:szCs w:val="20"/>
        </w:rPr>
        <w:t xml:space="preserve">– </w:t>
      </w:r>
      <w:r w:rsidR="00957CC3" w:rsidRPr="00957CC3">
        <w:rPr>
          <w:rFonts w:ascii="Arial" w:hAnsi="Arial" w:cs="Arial"/>
          <w:sz w:val="20"/>
          <w:szCs w:val="20"/>
        </w:rPr>
        <w:t>101 0</w:t>
      </w:r>
      <w:r w:rsidR="00DC1265" w:rsidRPr="00957CC3">
        <w:rPr>
          <w:rFonts w:ascii="Arial" w:hAnsi="Arial" w:cs="Arial"/>
          <w:sz w:val="20"/>
          <w:szCs w:val="20"/>
        </w:rPr>
        <w:t xml:space="preserve">00, </w:t>
      </w:r>
      <w:r w:rsidRPr="00957CC3">
        <w:rPr>
          <w:rFonts w:ascii="Arial" w:hAnsi="Arial" w:cs="Arial"/>
          <w:sz w:val="20"/>
          <w:szCs w:val="20"/>
        </w:rPr>
        <w:t>00 zł</w:t>
      </w:r>
      <w:r w:rsidRPr="00957CC3">
        <w:rPr>
          <w:rFonts w:ascii="Arial" w:hAnsi="Arial" w:cs="Arial"/>
          <w:sz w:val="22"/>
          <w:szCs w:val="22"/>
          <w:lang w:eastAsia="en-US"/>
        </w:rPr>
        <w:t>;</w:t>
      </w:r>
    </w:p>
    <w:p w14:paraId="37746C5C" w14:textId="679A5210" w:rsidR="00726D64" w:rsidRPr="00957CC3" w:rsidRDefault="00647DE0" w:rsidP="00647DE0">
      <w:pPr>
        <w:rPr>
          <w:rFonts w:ascii="Arial" w:hAnsi="Arial" w:cs="Arial"/>
          <w:sz w:val="22"/>
          <w:szCs w:val="22"/>
          <w:lang w:eastAsia="ar-SA"/>
        </w:rPr>
      </w:pPr>
      <w:r w:rsidRPr="00957CC3">
        <w:rPr>
          <w:rFonts w:ascii="Arial" w:hAnsi="Arial" w:cs="Arial"/>
          <w:sz w:val="22"/>
          <w:szCs w:val="22"/>
          <w:lang w:eastAsia="ar-SA"/>
        </w:rPr>
        <w:t xml:space="preserve">Część druga – Zadanie 2 - </w:t>
      </w:r>
      <w:r w:rsidRPr="00957CC3">
        <w:rPr>
          <w:rFonts w:ascii="Arial" w:hAnsi="Arial" w:cs="Arial"/>
          <w:sz w:val="22"/>
          <w:szCs w:val="22"/>
        </w:rPr>
        <w:t>przebudowa drogi dojazdowej i parkingu w miejscowości Bielczyny</w:t>
      </w:r>
      <w:r w:rsidR="00D7338B" w:rsidRPr="00957CC3">
        <w:rPr>
          <w:rFonts w:ascii="Arial" w:hAnsi="Arial" w:cs="Arial"/>
          <w:sz w:val="20"/>
          <w:szCs w:val="20"/>
        </w:rPr>
        <w:t xml:space="preserve"> </w:t>
      </w:r>
      <w:r w:rsidR="00726D64" w:rsidRPr="00957CC3">
        <w:rPr>
          <w:rFonts w:ascii="Arial" w:hAnsi="Arial" w:cs="Arial"/>
          <w:sz w:val="20"/>
          <w:szCs w:val="20"/>
        </w:rPr>
        <w:t xml:space="preserve">– </w:t>
      </w:r>
      <w:r w:rsidR="00957CC3" w:rsidRPr="00957CC3">
        <w:rPr>
          <w:rFonts w:ascii="Arial" w:hAnsi="Arial" w:cs="Arial"/>
          <w:sz w:val="20"/>
          <w:szCs w:val="20"/>
        </w:rPr>
        <w:t>67 0</w:t>
      </w:r>
      <w:r w:rsidR="00DC1265" w:rsidRPr="00957CC3">
        <w:rPr>
          <w:rFonts w:ascii="Arial" w:hAnsi="Arial" w:cs="Arial"/>
          <w:sz w:val="20"/>
          <w:szCs w:val="20"/>
        </w:rPr>
        <w:t>00</w:t>
      </w:r>
      <w:r w:rsidR="00726D64" w:rsidRPr="00957CC3">
        <w:rPr>
          <w:rFonts w:ascii="Arial" w:hAnsi="Arial" w:cs="Arial"/>
          <w:sz w:val="20"/>
          <w:szCs w:val="20"/>
        </w:rPr>
        <w:t xml:space="preserve"> zł</w:t>
      </w:r>
      <w:r w:rsidR="006E1B60" w:rsidRPr="00957CC3">
        <w:rPr>
          <w:rFonts w:ascii="Arial" w:hAnsi="Arial" w:cs="Arial"/>
          <w:sz w:val="20"/>
          <w:szCs w:val="20"/>
        </w:rPr>
        <w:t>.</w:t>
      </w:r>
    </w:p>
    <w:p w14:paraId="78BC2EC9" w14:textId="77777777" w:rsidR="00A20D75" w:rsidRDefault="00A20D75" w:rsidP="00BA4861">
      <w:pPr>
        <w:jc w:val="both"/>
        <w:rPr>
          <w:rFonts w:ascii="Arial" w:hAnsi="Arial" w:cs="Arial"/>
          <w:sz w:val="20"/>
          <w:szCs w:val="20"/>
        </w:rPr>
      </w:pPr>
    </w:p>
    <w:p w14:paraId="665BD8D1" w14:textId="52B792C1" w:rsidR="00A20D75" w:rsidRPr="00E1440C" w:rsidRDefault="00A20D75" w:rsidP="00BA4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440C">
        <w:rPr>
          <w:rFonts w:ascii="Arial" w:hAnsi="Arial" w:cs="Arial"/>
          <w:sz w:val="20"/>
          <w:szCs w:val="20"/>
        </w:rPr>
        <w:t>Do upływu termin</w:t>
      </w:r>
      <w:r>
        <w:rPr>
          <w:rFonts w:ascii="Arial" w:hAnsi="Arial" w:cs="Arial"/>
          <w:sz w:val="20"/>
          <w:szCs w:val="20"/>
        </w:rPr>
        <w:t xml:space="preserve">u składania ofert, do dnia </w:t>
      </w:r>
      <w:r w:rsidR="00647DE0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0</w:t>
      </w:r>
      <w:r w:rsidR="00647DE0">
        <w:rPr>
          <w:rFonts w:ascii="Arial" w:hAnsi="Arial" w:cs="Arial"/>
          <w:sz w:val="20"/>
          <w:szCs w:val="20"/>
        </w:rPr>
        <w:t>4</w:t>
      </w:r>
      <w:r w:rsidR="0052177C">
        <w:rPr>
          <w:rFonts w:ascii="Arial" w:hAnsi="Arial" w:cs="Arial"/>
          <w:sz w:val="20"/>
          <w:szCs w:val="20"/>
        </w:rPr>
        <w:t>.2020</w:t>
      </w:r>
      <w:r w:rsidRPr="00E1440C">
        <w:rPr>
          <w:rFonts w:ascii="Arial" w:hAnsi="Arial" w:cs="Arial"/>
          <w:sz w:val="20"/>
          <w:szCs w:val="20"/>
        </w:rPr>
        <w:t xml:space="preserve"> r. do godz.10:00 złożono n/w oferty.</w:t>
      </w:r>
    </w:p>
    <w:p w14:paraId="6C99B73E" w14:textId="77777777" w:rsidR="00A20D75" w:rsidRPr="00CA1904" w:rsidRDefault="00A20D75">
      <w:pPr>
        <w:rPr>
          <w:rFonts w:ascii="Arial" w:hAnsi="Arial" w:cs="Arial"/>
          <w:sz w:val="20"/>
          <w:szCs w:val="20"/>
        </w:rPr>
      </w:pPr>
    </w:p>
    <w:p w14:paraId="6017C640" w14:textId="77777777" w:rsidR="00A20D75" w:rsidRPr="00166020" w:rsidRDefault="00A20D75">
      <w:pPr>
        <w:rPr>
          <w:rFonts w:ascii="Arial" w:hAnsi="Arial" w:cs="Arial"/>
          <w:b/>
          <w:bCs/>
          <w:sz w:val="20"/>
          <w:szCs w:val="20"/>
        </w:rPr>
      </w:pPr>
      <w:r w:rsidRPr="00166020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1</w:t>
      </w:r>
      <w:r w:rsidRPr="0016602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A20D75" w:rsidRPr="003F7EA2" w14:paraId="141C423F" w14:textId="77777777" w:rsidTr="0090283F">
        <w:tc>
          <w:tcPr>
            <w:tcW w:w="777" w:type="dxa"/>
            <w:vAlign w:val="center"/>
          </w:tcPr>
          <w:p w14:paraId="0B1D617E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14:paraId="0131C2E5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14:paraId="6D0E6D6E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14:paraId="5D89158A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="007F0848"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 w:rsidR="007F0848"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14:paraId="6F0C28D2" w14:textId="77777777" w:rsidR="00A20D75" w:rsidRPr="003F7EA2" w:rsidRDefault="007F0848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A20D75"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14:paraId="4086EA63" w14:textId="77777777" w:rsidR="00A20D75" w:rsidRPr="003F7EA2" w:rsidRDefault="00A20D75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14:paraId="12DAB999" w14:textId="77777777" w:rsidR="00A20D75" w:rsidRPr="003F7EA2" w:rsidRDefault="00A20D75" w:rsidP="008E2682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14:paraId="6C0EF00E" w14:textId="77777777" w:rsidR="00A20D75" w:rsidRPr="003F7EA2" w:rsidRDefault="00A20D75" w:rsidP="008E2682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1E2E11" w:rsidRPr="003F7EA2" w14:paraId="47666BF5" w14:textId="77777777" w:rsidTr="0090283F">
        <w:tc>
          <w:tcPr>
            <w:tcW w:w="777" w:type="dxa"/>
            <w:vAlign w:val="center"/>
          </w:tcPr>
          <w:p w14:paraId="10E740A7" w14:textId="3F486760" w:rsidR="001E2E11" w:rsidRDefault="001E2E11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14:paraId="57B2B1C1" w14:textId="77777777" w:rsidR="001E2E11" w:rsidRDefault="001E2E11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w-Kos Dariusz Różycki</w:t>
            </w:r>
          </w:p>
          <w:p w14:paraId="0A1B0CC8" w14:textId="77777777" w:rsidR="001E2E11" w:rsidRDefault="001E2E11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Chojnicka 74</w:t>
            </w:r>
          </w:p>
          <w:p w14:paraId="12A80A68" w14:textId="25FF45A2" w:rsidR="001E2E11" w:rsidRPr="00432110" w:rsidRDefault="001E2E11" w:rsidP="00052B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500 Tuchola</w:t>
            </w:r>
          </w:p>
        </w:tc>
        <w:tc>
          <w:tcPr>
            <w:tcW w:w="1428" w:type="dxa"/>
            <w:vAlign w:val="center"/>
          </w:tcPr>
          <w:p w14:paraId="53A3F30C" w14:textId="4BF1179D" w:rsidR="001E2E11" w:rsidRPr="00432110" w:rsidRDefault="00052B4C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872,51</w:t>
            </w:r>
          </w:p>
        </w:tc>
        <w:tc>
          <w:tcPr>
            <w:tcW w:w="1316" w:type="dxa"/>
            <w:vAlign w:val="center"/>
          </w:tcPr>
          <w:p w14:paraId="53B00733" w14:textId="0F318243" w:rsidR="001E2E11" w:rsidRPr="00432110" w:rsidRDefault="00052B4C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23110253" w14:textId="5BA9A40A" w:rsidR="001E2E11" w:rsidRPr="00432110" w:rsidRDefault="001E2E11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E92F8FA" w14:textId="16E3CA25" w:rsidR="001E2E11" w:rsidRPr="00432110" w:rsidRDefault="001E2E11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14:paraId="574645FC" w14:textId="77777777" w:rsidTr="0090283F">
        <w:tc>
          <w:tcPr>
            <w:tcW w:w="777" w:type="dxa"/>
            <w:vAlign w:val="center"/>
          </w:tcPr>
          <w:p w14:paraId="53B1AD5B" w14:textId="0DD14FBA" w:rsidR="00947B3F" w:rsidRDefault="003B1840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14:paraId="3DF7C35E" w14:textId="77777777" w:rsidR="00947B3F" w:rsidRDefault="00947B3F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F1E12D" w14:textId="77777777" w:rsidR="00947B3F" w:rsidRPr="0063628A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 xml:space="preserve">PBD Sp. z o.o. </w:t>
            </w:r>
          </w:p>
          <w:p w14:paraId="30585B8F" w14:textId="77777777" w:rsidR="00947B3F" w:rsidRPr="0063628A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Ul. Grudziądzka 57/3</w:t>
            </w:r>
          </w:p>
          <w:p w14:paraId="650EB96C" w14:textId="48BD391E" w:rsidR="00947B3F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14:paraId="625451DA" w14:textId="77777777" w:rsidR="00947B3F" w:rsidRDefault="00947B3F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7D4F136" w14:textId="239A1DDC" w:rsidR="00947B3F" w:rsidRPr="00432110" w:rsidRDefault="003B1840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 709,05</w:t>
            </w:r>
          </w:p>
        </w:tc>
        <w:tc>
          <w:tcPr>
            <w:tcW w:w="1316" w:type="dxa"/>
            <w:vAlign w:val="center"/>
          </w:tcPr>
          <w:p w14:paraId="1F36765E" w14:textId="7792A39A" w:rsidR="00947B3F" w:rsidRDefault="00052B4C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767AE26" w14:textId="1E3BC050" w:rsidR="00947B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F908B8C" w14:textId="62DE2D53" w:rsidR="00947B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0283F" w:rsidRPr="003F7EA2" w14:paraId="5E098DA8" w14:textId="77777777" w:rsidTr="0090283F">
        <w:tc>
          <w:tcPr>
            <w:tcW w:w="777" w:type="dxa"/>
            <w:vAlign w:val="center"/>
          </w:tcPr>
          <w:p w14:paraId="1B2639CA" w14:textId="3D49AF98" w:rsidR="0090283F" w:rsidRPr="001C2831" w:rsidRDefault="003B1840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14:paraId="3AB2E59B" w14:textId="77777777" w:rsidR="0090283F" w:rsidRDefault="0090283F" w:rsidP="00134BF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C5F6437" w14:textId="77777777" w:rsidR="0064315E" w:rsidRDefault="0064315E" w:rsidP="006431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s Sp. z o.o. sp.k.</w:t>
            </w:r>
          </w:p>
          <w:p w14:paraId="12944802" w14:textId="77777777" w:rsidR="0064315E" w:rsidRDefault="0064315E" w:rsidP="006431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worcowa 32</w:t>
            </w:r>
          </w:p>
          <w:p w14:paraId="7C1F2BF8" w14:textId="5D9B26C7" w:rsidR="000128F1" w:rsidRDefault="0064315E" w:rsidP="0064315E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140 Chełmża</w:t>
            </w:r>
          </w:p>
          <w:p w14:paraId="52E6BFEE" w14:textId="77777777" w:rsidR="000128F1" w:rsidRDefault="000128F1" w:rsidP="00134BF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F6625A1" w14:textId="0DC7E3EA" w:rsidR="000128F1" w:rsidRPr="001E2E11" w:rsidRDefault="000128F1" w:rsidP="00134BF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CBE6CD3" w14:textId="7977E3AB" w:rsidR="0090283F" w:rsidRPr="00432110" w:rsidRDefault="003B1840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216,10</w:t>
            </w:r>
          </w:p>
        </w:tc>
        <w:tc>
          <w:tcPr>
            <w:tcW w:w="1316" w:type="dxa"/>
            <w:vAlign w:val="center"/>
          </w:tcPr>
          <w:p w14:paraId="4061C49A" w14:textId="704BE203" w:rsidR="0090283F" w:rsidRPr="00432110" w:rsidRDefault="00052B4C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1C01BA5" w14:textId="754D6FDC" w:rsidR="009028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41F1384C" w14:textId="2AB8362F" w:rsidR="009028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614D" w:rsidRPr="003F7EA2" w14:paraId="0CD61853" w14:textId="77777777" w:rsidTr="0090283F">
        <w:tc>
          <w:tcPr>
            <w:tcW w:w="777" w:type="dxa"/>
            <w:vAlign w:val="center"/>
          </w:tcPr>
          <w:p w14:paraId="2F8C52E7" w14:textId="473026FF" w:rsidR="000C614D" w:rsidRPr="001C2831" w:rsidRDefault="005300C2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vAlign w:val="center"/>
          </w:tcPr>
          <w:p w14:paraId="6AAF8351" w14:textId="77777777" w:rsidR="0019752D" w:rsidRDefault="0019752D" w:rsidP="00432110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A4DB814" w14:textId="77777777" w:rsidR="000128F1" w:rsidRPr="005300C2" w:rsidRDefault="0064315E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0C2">
              <w:rPr>
                <w:rFonts w:ascii="Arial" w:hAnsi="Arial" w:cs="Arial"/>
                <w:sz w:val="18"/>
                <w:szCs w:val="18"/>
              </w:rPr>
              <w:t xml:space="preserve">REKO Anna Rumińska </w:t>
            </w:r>
          </w:p>
          <w:p w14:paraId="47E973FC" w14:textId="77777777" w:rsidR="005300C2" w:rsidRPr="005300C2" w:rsidRDefault="0064315E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0C2">
              <w:rPr>
                <w:rFonts w:ascii="Arial" w:hAnsi="Arial" w:cs="Arial"/>
                <w:sz w:val="18"/>
                <w:szCs w:val="18"/>
              </w:rPr>
              <w:t xml:space="preserve">Głuchowo 68, </w:t>
            </w:r>
          </w:p>
          <w:p w14:paraId="3121606B" w14:textId="62137565" w:rsidR="0064315E" w:rsidRPr="005300C2" w:rsidRDefault="0064315E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0C2">
              <w:rPr>
                <w:rFonts w:ascii="Arial" w:hAnsi="Arial" w:cs="Arial"/>
                <w:sz w:val="18"/>
                <w:szCs w:val="18"/>
              </w:rPr>
              <w:t>87-140 Chełmża</w:t>
            </w:r>
          </w:p>
          <w:p w14:paraId="34554676" w14:textId="487F4FCA" w:rsidR="000128F1" w:rsidRPr="001E2E11" w:rsidRDefault="000128F1" w:rsidP="00432110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67CDC7B" w14:textId="753BA5A8" w:rsidR="000C614D" w:rsidRPr="00432110" w:rsidRDefault="005300C2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 377,00</w:t>
            </w:r>
          </w:p>
        </w:tc>
        <w:tc>
          <w:tcPr>
            <w:tcW w:w="1316" w:type="dxa"/>
            <w:vAlign w:val="center"/>
          </w:tcPr>
          <w:p w14:paraId="3F233CB1" w14:textId="070DA6C7" w:rsidR="000C614D" w:rsidRPr="00432110" w:rsidRDefault="00052B4C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45DC1C41" w14:textId="3CAE4C57" w:rsidR="000C614D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834CE2B" w14:textId="7703221D" w:rsidR="000C614D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14:paraId="366442D4" w14:textId="687CB8BE" w:rsidR="00EB5A6B" w:rsidRDefault="00EB5A6B" w:rsidP="00BF78FD">
      <w:pPr>
        <w:rPr>
          <w:rFonts w:ascii="Arial" w:hAnsi="Arial" w:cs="Arial"/>
          <w:b/>
          <w:bCs/>
          <w:sz w:val="20"/>
          <w:szCs w:val="20"/>
        </w:rPr>
      </w:pPr>
      <w:bookmarkStart w:id="4" w:name="_Hlk512543569"/>
    </w:p>
    <w:p w14:paraId="5F2916EB" w14:textId="13C68B91" w:rsidR="006E1B60" w:rsidRPr="00732107" w:rsidRDefault="00A20D75" w:rsidP="00BF78FD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2</w:t>
      </w:r>
      <w:bookmarkStart w:id="5" w:name="_GoBack"/>
      <w:bookmarkEnd w:id="4"/>
      <w:bookmarkEnd w:id="5"/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432110" w:rsidRPr="003F7EA2" w14:paraId="4CDF6D81" w14:textId="77777777" w:rsidTr="00A774F8">
        <w:tc>
          <w:tcPr>
            <w:tcW w:w="777" w:type="dxa"/>
            <w:vAlign w:val="center"/>
          </w:tcPr>
          <w:p w14:paraId="10434701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14:paraId="00079BC7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14:paraId="3EEFCD6D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14:paraId="10A8A7EB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14:paraId="313E90E7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14:paraId="4849C00A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14:paraId="50591C78" w14:textId="77777777" w:rsidR="00432110" w:rsidRPr="003F7EA2" w:rsidRDefault="00432110" w:rsidP="00A774F8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14:paraId="05A60376" w14:textId="77777777" w:rsidR="00432110" w:rsidRPr="003F7EA2" w:rsidRDefault="00432110" w:rsidP="00A774F8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1E2E11" w:rsidRPr="003F7EA2" w14:paraId="7EC65DF6" w14:textId="77777777" w:rsidTr="00A774F8">
        <w:tc>
          <w:tcPr>
            <w:tcW w:w="777" w:type="dxa"/>
            <w:vAlign w:val="center"/>
          </w:tcPr>
          <w:p w14:paraId="4F0337B4" w14:textId="1B0FB290" w:rsidR="001E2E11" w:rsidRDefault="001E2E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14:paraId="0FE89934" w14:textId="77777777" w:rsidR="00052B4C" w:rsidRDefault="00052B4C" w:rsidP="00052B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w-Kos Dariusz Różycki</w:t>
            </w:r>
          </w:p>
          <w:p w14:paraId="694A1889" w14:textId="77777777" w:rsidR="00052B4C" w:rsidRDefault="00052B4C" w:rsidP="00052B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Chojnicka 74</w:t>
            </w:r>
          </w:p>
          <w:p w14:paraId="497CD92B" w14:textId="34DAA0E8" w:rsidR="001E2E11" w:rsidRPr="00432110" w:rsidRDefault="00052B4C" w:rsidP="00052B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500 Tucho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14:paraId="55A42C39" w14:textId="6B8801B0" w:rsidR="001E2E11" w:rsidRPr="00432110" w:rsidRDefault="00052B4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 514,79</w:t>
            </w:r>
          </w:p>
        </w:tc>
        <w:tc>
          <w:tcPr>
            <w:tcW w:w="1316" w:type="dxa"/>
            <w:vAlign w:val="center"/>
          </w:tcPr>
          <w:p w14:paraId="16416C3D" w14:textId="364B9CF6" w:rsidR="001E2E11" w:rsidRPr="00432110" w:rsidRDefault="003B184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66E2185B" w14:textId="240326EC" w:rsidR="001E2E11" w:rsidRPr="00432110" w:rsidRDefault="001E2E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0ACD3DBE" w14:textId="5AD294F7" w:rsidR="001E2E11" w:rsidRPr="00432110" w:rsidRDefault="001E2E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14:paraId="54E43454" w14:textId="77777777" w:rsidTr="00A774F8">
        <w:tc>
          <w:tcPr>
            <w:tcW w:w="777" w:type="dxa"/>
            <w:vAlign w:val="center"/>
          </w:tcPr>
          <w:p w14:paraId="5A731896" w14:textId="31EC5B8D" w:rsidR="00947B3F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14:paraId="17997441" w14:textId="77777777" w:rsidR="00947B3F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ład Usług Drogowo-Transportowych </w:t>
            </w:r>
          </w:p>
          <w:p w14:paraId="750DA6B2" w14:textId="77777777" w:rsidR="00947B3F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sław Adamczyk</w:t>
            </w:r>
          </w:p>
          <w:p w14:paraId="210618A7" w14:textId="77777777" w:rsidR="00947B3F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ąpe </w:t>
            </w:r>
            <w:r w:rsidR="003B1840">
              <w:rPr>
                <w:rFonts w:ascii="Arial" w:hAnsi="Arial" w:cs="Arial"/>
                <w:sz w:val="18"/>
                <w:szCs w:val="18"/>
              </w:rPr>
              <w:t xml:space="preserve">16A, </w:t>
            </w:r>
            <w:r>
              <w:rPr>
                <w:rFonts w:ascii="Arial" w:hAnsi="Arial" w:cs="Arial"/>
                <w:sz w:val="18"/>
                <w:szCs w:val="18"/>
              </w:rPr>
              <w:t>87-140 Chełmża</w:t>
            </w:r>
          </w:p>
          <w:p w14:paraId="0C830F08" w14:textId="538106EA" w:rsidR="003B1840" w:rsidRDefault="003B1840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AE465E6" w14:textId="6B56A043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558,83</w:t>
            </w:r>
          </w:p>
        </w:tc>
        <w:tc>
          <w:tcPr>
            <w:tcW w:w="1316" w:type="dxa"/>
            <w:vAlign w:val="center"/>
          </w:tcPr>
          <w:p w14:paraId="4725E0AD" w14:textId="40F2C7E9" w:rsidR="00947B3F" w:rsidRDefault="003B184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13292890" w14:textId="082F3B3F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D05DC61" w14:textId="38906F6E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14:paraId="61132FFE" w14:textId="77777777" w:rsidTr="00A774F8">
        <w:tc>
          <w:tcPr>
            <w:tcW w:w="777" w:type="dxa"/>
            <w:vAlign w:val="center"/>
          </w:tcPr>
          <w:p w14:paraId="6201246D" w14:textId="07661993" w:rsidR="00947B3F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123" w:type="dxa"/>
            <w:vAlign w:val="center"/>
          </w:tcPr>
          <w:p w14:paraId="51B8521B" w14:textId="77777777" w:rsidR="00947B3F" w:rsidRDefault="00947B3F" w:rsidP="001E2E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7A8E9A" w14:textId="77777777" w:rsidR="00947B3F" w:rsidRPr="0063628A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 xml:space="preserve">PBD Sp. z o.o. </w:t>
            </w:r>
          </w:p>
          <w:p w14:paraId="58BD934B" w14:textId="77777777" w:rsidR="00947B3F" w:rsidRPr="0063628A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Ul. Grudziądzka 57/3</w:t>
            </w:r>
          </w:p>
          <w:p w14:paraId="2732BC9D" w14:textId="7BC88CEB" w:rsidR="00947B3F" w:rsidRDefault="00947B3F" w:rsidP="00947B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28A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14:paraId="60DF5186" w14:textId="77777777" w:rsidR="00947B3F" w:rsidRDefault="00947B3F" w:rsidP="001E2E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247590B" w14:textId="0339BF0B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547,13</w:t>
            </w:r>
          </w:p>
        </w:tc>
        <w:tc>
          <w:tcPr>
            <w:tcW w:w="1316" w:type="dxa"/>
            <w:vAlign w:val="center"/>
          </w:tcPr>
          <w:p w14:paraId="362FF342" w14:textId="3CEC0AB0" w:rsidR="00947B3F" w:rsidRDefault="003B184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6893F2FB" w14:textId="17008222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0EDD7661" w14:textId="6D308623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14:paraId="166E6146" w14:textId="77777777" w:rsidTr="00A774F8">
        <w:tc>
          <w:tcPr>
            <w:tcW w:w="777" w:type="dxa"/>
            <w:vAlign w:val="center"/>
          </w:tcPr>
          <w:p w14:paraId="3278CB13" w14:textId="76656CA1" w:rsidR="00432110" w:rsidRPr="001C2831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14:paraId="582E1210" w14:textId="77777777" w:rsid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CFB0C4" w14:textId="77777777" w:rsidR="0064315E" w:rsidRDefault="0064315E" w:rsidP="006431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s Sp. z o.o. sp.k.</w:t>
            </w:r>
          </w:p>
          <w:p w14:paraId="7BBD1123" w14:textId="77777777" w:rsidR="0064315E" w:rsidRDefault="0064315E" w:rsidP="006431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worcowa 32</w:t>
            </w:r>
          </w:p>
          <w:p w14:paraId="7A77E43F" w14:textId="1F4765ED" w:rsidR="000128F1" w:rsidRDefault="0064315E" w:rsidP="0064315E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140 Chełmża</w:t>
            </w:r>
          </w:p>
          <w:p w14:paraId="647C4F6D" w14:textId="77777777" w:rsidR="000128F1" w:rsidRDefault="000128F1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C53DB3D" w14:textId="36EBD4B5" w:rsidR="000128F1" w:rsidRPr="001E2E11" w:rsidRDefault="000128F1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80EA041" w14:textId="3CF8F0C8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545,00</w:t>
            </w:r>
          </w:p>
        </w:tc>
        <w:tc>
          <w:tcPr>
            <w:tcW w:w="1316" w:type="dxa"/>
            <w:vAlign w:val="center"/>
          </w:tcPr>
          <w:p w14:paraId="7426C96F" w14:textId="33025C0C" w:rsidR="00432110" w:rsidRPr="00432110" w:rsidRDefault="003B184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F0A8FC7" w14:textId="481040F6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33A80DD" w14:textId="7996D337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14:paraId="61E35F4D" w14:textId="77777777" w:rsidTr="00A774F8">
        <w:tc>
          <w:tcPr>
            <w:tcW w:w="777" w:type="dxa"/>
            <w:vAlign w:val="center"/>
          </w:tcPr>
          <w:p w14:paraId="23967CBE" w14:textId="531C6BF9" w:rsidR="00432110" w:rsidRPr="001C2831" w:rsidRDefault="005300C2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vAlign w:val="center"/>
          </w:tcPr>
          <w:p w14:paraId="10000342" w14:textId="77777777" w:rsidR="00432110" w:rsidRPr="005300C2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20596E" w14:textId="77777777" w:rsidR="0064315E" w:rsidRPr="005300C2" w:rsidRDefault="0064315E" w:rsidP="006431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0C2">
              <w:rPr>
                <w:rFonts w:ascii="Arial" w:hAnsi="Arial" w:cs="Arial"/>
                <w:sz w:val="18"/>
                <w:szCs w:val="18"/>
              </w:rPr>
              <w:t xml:space="preserve">REKO Anna Rumińska </w:t>
            </w:r>
          </w:p>
          <w:p w14:paraId="6B89BBB6" w14:textId="6A13CFAA" w:rsidR="000128F1" w:rsidRPr="005300C2" w:rsidRDefault="0064315E" w:rsidP="006431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0C2">
              <w:rPr>
                <w:rFonts w:ascii="Arial" w:hAnsi="Arial" w:cs="Arial"/>
                <w:sz w:val="18"/>
                <w:szCs w:val="18"/>
              </w:rPr>
              <w:t>Głuchowo 68, 87-140 Chełmża</w:t>
            </w:r>
          </w:p>
          <w:p w14:paraId="1DF332ED" w14:textId="77777777" w:rsidR="000128F1" w:rsidRDefault="000128F1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38A948" w14:textId="104C053D" w:rsidR="000128F1" w:rsidRPr="001E2E11" w:rsidRDefault="000128F1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5C2F42A" w14:textId="301C74BF" w:rsidR="00432110" w:rsidRPr="00432110" w:rsidRDefault="005300C2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050,00</w:t>
            </w:r>
          </w:p>
        </w:tc>
        <w:tc>
          <w:tcPr>
            <w:tcW w:w="1316" w:type="dxa"/>
            <w:vAlign w:val="center"/>
          </w:tcPr>
          <w:p w14:paraId="631DD442" w14:textId="7C91FF50" w:rsidR="00432110" w:rsidRPr="00432110" w:rsidRDefault="003B184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A64E27D" w14:textId="3298FB37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B518836" w14:textId="2A31D167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14:paraId="09AD15F8" w14:textId="77777777" w:rsidR="00432110" w:rsidRPr="003F7EA2" w:rsidRDefault="00432110" w:rsidP="00432110">
      <w:pPr>
        <w:rPr>
          <w:rFonts w:ascii="Arial" w:hAnsi="Arial" w:cs="Arial"/>
          <w:sz w:val="16"/>
          <w:szCs w:val="16"/>
        </w:rPr>
      </w:pPr>
    </w:p>
    <w:p w14:paraId="2EF07F72" w14:textId="77777777" w:rsidR="00A20D75" w:rsidRDefault="00A20D75" w:rsidP="003454A6">
      <w:pPr>
        <w:rPr>
          <w:rFonts w:ascii="Arial" w:hAnsi="Arial" w:cs="Arial"/>
          <w:b/>
          <w:bCs/>
          <w:sz w:val="18"/>
          <w:szCs w:val="18"/>
        </w:rPr>
      </w:pPr>
    </w:p>
    <w:p w14:paraId="5B561121" w14:textId="77777777" w:rsidR="006D7491" w:rsidRPr="00CA392A" w:rsidRDefault="006D7491" w:rsidP="003454A6">
      <w:pPr>
        <w:rPr>
          <w:rFonts w:ascii="Arial" w:hAnsi="Arial" w:cs="Arial"/>
          <w:b/>
          <w:bCs/>
          <w:sz w:val="20"/>
          <w:szCs w:val="20"/>
        </w:rPr>
      </w:pPr>
    </w:p>
    <w:p w14:paraId="0FDBFB3A" w14:textId="77777777"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  <w:u w:val="single"/>
        </w:rPr>
      </w:pPr>
      <w:r w:rsidRPr="00CA392A">
        <w:rPr>
          <w:rFonts w:ascii="Arial" w:hAnsi="Arial" w:cs="Arial"/>
          <w:sz w:val="20"/>
          <w:szCs w:val="20"/>
          <w:u w:val="single"/>
        </w:rPr>
        <w:t xml:space="preserve">UWAGA: Jednocześnie Zamawiający przypomina, że:            </w:t>
      </w:r>
    </w:p>
    <w:p w14:paraId="0541AA8E" w14:textId="77777777"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Zgodnie z dyspozycją art. 24 ust. 11 uPzp, Wykonawcy w terminie 3 dni od zamieszczenia informacji jw. na stronie internetowej przekazują Zamawiającemu </w:t>
      </w:r>
      <w:r w:rsidRPr="00CA392A">
        <w:rPr>
          <w:rFonts w:ascii="Arial" w:hAnsi="Arial" w:cs="Arial"/>
          <w:b/>
          <w:bCs/>
          <w:sz w:val="20"/>
          <w:szCs w:val="20"/>
        </w:rPr>
        <w:t>oświadczenie o przynależności lub braku przynależności do tej samej grupy kapitałowej</w:t>
      </w:r>
      <w:r w:rsidRPr="00CA392A">
        <w:rPr>
          <w:rFonts w:ascii="Arial" w:hAnsi="Arial" w:cs="Arial"/>
          <w:sz w:val="20"/>
          <w:szCs w:val="20"/>
        </w:rPr>
        <w:t>, o której mowa w art. 24 ust. 1 pkt 23 ustawy Pzp.</w:t>
      </w:r>
    </w:p>
    <w:p w14:paraId="4338ABD4" w14:textId="77777777"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             Wraz ze złożeniem oświadczenia, wykonawca może przedstawić dowody, że powiązania z innym wykonawcą nie prowadzą do zakłócenia konkurencji w postępowaniu o udzielenie zamówienia.</w:t>
      </w:r>
    </w:p>
    <w:p w14:paraId="7024BE3A" w14:textId="77777777"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Dodatkowo wzór oświadczenia w załączeniu.</w:t>
      </w:r>
    </w:p>
    <w:p w14:paraId="4CA2AB95" w14:textId="77777777"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14:paraId="179D5E5B" w14:textId="77777777"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14:paraId="0B3979C4" w14:textId="77777777"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14:paraId="37010A3A" w14:textId="77777777" w:rsidR="006D7491" w:rsidRPr="00B35112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14:paraId="3DF22B7C" w14:textId="77777777" w:rsidR="00A20D75" w:rsidRPr="00B35112" w:rsidRDefault="00813C94" w:rsidP="00983BFC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54A6">
        <w:rPr>
          <w:rFonts w:ascii="Arial" w:hAnsi="Arial" w:cs="Arial"/>
          <w:sz w:val="18"/>
          <w:szCs w:val="18"/>
        </w:rPr>
        <w:t xml:space="preserve">      </w:t>
      </w:r>
      <w:r w:rsidR="007B3443">
        <w:rPr>
          <w:rFonts w:ascii="Arial" w:hAnsi="Arial" w:cs="Arial"/>
          <w:sz w:val="18"/>
          <w:szCs w:val="18"/>
        </w:rPr>
        <w:t>Wójt</w:t>
      </w:r>
      <w:r w:rsidR="00A20D75" w:rsidRPr="00B35112">
        <w:rPr>
          <w:rFonts w:ascii="Arial" w:hAnsi="Arial" w:cs="Arial"/>
          <w:sz w:val="18"/>
          <w:szCs w:val="18"/>
        </w:rPr>
        <w:t xml:space="preserve"> Gminy Chełmża</w:t>
      </w:r>
    </w:p>
    <w:p w14:paraId="0E7B1AC7" w14:textId="77777777" w:rsidR="00A20D75" w:rsidRPr="00A5568E" w:rsidRDefault="00A20D75" w:rsidP="00A5568E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 w:rsidR="003454A6">
        <w:rPr>
          <w:rFonts w:ascii="Arial" w:hAnsi="Arial" w:cs="Arial"/>
          <w:sz w:val="18"/>
          <w:szCs w:val="18"/>
        </w:rPr>
        <w:t xml:space="preserve">            /-/</w:t>
      </w:r>
      <w:r w:rsidR="003454A6">
        <w:rPr>
          <w:rFonts w:ascii="Arial" w:hAnsi="Arial" w:cs="Arial"/>
          <w:sz w:val="18"/>
          <w:szCs w:val="18"/>
        </w:rPr>
        <w:br/>
        <w:t xml:space="preserve">              mg</w:t>
      </w:r>
      <w:r w:rsidRPr="00B35112">
        <w:rPr>
          <w:rFonts w:ascii="Arial" w:hAnsi="Arial" w:cs="Arial"/>
          <w:sz w:val="18"/>
          <w:szCs w:val="18"/>
        </w:rPr>
        <w:t xml:space="preserve">r inż. </w:t>
      </w:r>
      <w:r w:rsidR="003454A6">
        <w:rPr>
          <w:rFonts w:ascii="Arial" w:hAnsi="Arial" w:cs="Arial"/>
          <w:sz w:val="18"/>
          <w:szCs w:val="18"/>
        </w:rPr>
        <w:t>Jacek Czarnecki</w:t>
      </w:r>
    </w:p>
    <w:p w14:paraId="23BEF8E5" w14:textId="77777777" w:rsidR="00A20D75" w:rsidRDefault="00A20D75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705F304C" w14:textId="77777777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0ECCBBEA" w14:textId="77777777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5F51AD7D" w14:textId="77777777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5B797810" w14:textId="77777777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5DFFEDFB" w14:textId="689634F6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657AB175" w14:textId="2EF6CB84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4CEA6403" w14:textId="570BB7DB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7799348E" w14:textId="4B823049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5C832E5E" w14:textId="2F96C1CA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45951C9A" w14:textId="04771EF5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68EB5CC4" w14:textId="2852BB26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08E26285" w14:textId="6FEA4741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09BC78A2" w14:textId="1E6CA79C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4966CD75" w14:textId="07E4EDC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7482B0D3" w14:textId="54C67E12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5DDF5646" w14:textId="5BFD9E2F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705CFE5D" w14:textId="77777777" w:rsidR="00647DE0" w:rsidRPr="00B67662" w:rsidRDefault="00647DE0" w:rsidP="00647DE0">
      <w:pPr>
        <w:pStyle w:val="Nagwek4"/>
        <w:rPr>
          <w:sz w:val="22"/>
          <w:szCs w:val="22"/>
        </w:rPr>
      </w:pPr>
      <w:r w:rsidRPr="00B67662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B6766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zór oświadczenia Wykonawcy o przynależności bądź brak przynależności do grupy kapitałowej</w:t>
      </w:r>
    </w:p>
    <w:p w14:paraId="3A9718EA" w14:textId="77777777" w:rsidR="00647DE0" w:rsidRPr="00B67662" w:rsidRDefault="00647DE0" w:rsidP="00647DE0">
      <w:pPr>
        <w:rPr>
          <w:rFonts w:ascii="Arial" w:hAnsi="Arial" w:cs="Arial"/>
          <w:b/>
          <w:bCs/>
          <w:sz w:val="22"/>
          <w:szCs w:val="22"/>
        </w:rPr>
      </w:pPr>
    </w:p>
    <w:p w14:paraId="51A3AED6" w14:textId="77777777" w:rsidR="00647DE0" w:rsidRPr="00B67662" w:rsidRDefault="00647DE0" w:rsidP="00647DE0">
      <w:pPr>
        <w:pStyle w:val="Nagwek5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14:paraId="0F771BD1" w14:textId="77777777" w:rsidR="00647DE0" w:rsidRPr="00B67662" w:rsidRDefault="00647DE0" w:rsidP="00647DE0">
      <w:pPr>
        <w:pStyle w:val="Nagwek5"/>
        <w:rPr>
          <w:sz w:val="22"/>
          <w:szCs w:val="22"/>
        </w:rPr>
      </w:pPr>
      <w:r w:rsidRPr="00B67662">
        <w:rPr>
          <w:sz w:val="22"/>
          <w:szCs w:val="22"/>
        </w:rPr>
        <w:t>DLA PRZETARGU NIEOGRANICZONEGO</w:t>
      </w:r>
    </w:p>
    <w:p w14:paraId="6772CCC2" w14:textId="77777777" w:rsidR="00647DE0" w:rsidRPr="007413CD" w:rsidRDefault="00647DE0" w:rsidP="00647DE0">
      <w:pPr>
        <w:rPr>
          <w:rFonts w:ascii="Arial" w:hAnsi="Arial" w:cs="Arial"/>
          <w:b/>
        </w:rPr>
      </w:pPr>
    </w:p>
    <w:p w14:paraId="3A261248" w14:textId="77777777" w:rsidR="00647DE0" w:rsidRPr="00C77DD5" w:rsidRDefault="00647DE0" w:rsidP="00647DE0">
      <w:pPr>
        <w:ind w:left="360"/>
        <w:rPr>
          <w:rFonts w:ascii="Arial" w:hAnsi="Arial" w:cs="Arial"/>
          <w:b/>
          <w:bCs/>
          <w:i/>
          <w:iCs/>
          <w:color w:val="000000"/>
        </w:rPr>
      </w:pPr>
      <w:r w:rsidRPr="002A6E10">
        <w:rPr>
          <w:rFonts w:ascii="Arial" w:hAnsi="Arial" w:cs="Arial"/>
          <w:b/>
          <w:bCs/>
          <w:sz w:val="22"/>
          <w:szCs w:val="22"/>
        </w:rPr>
        <w:t xml:space="preserve">P/n: </w:t>
      </w:r>
      <w:r w:rsidRPr="00C77DD5">
        <w:rPr>
          <w:rFonts w:ascii="Arial" w:hAnsi="Arial" w:cs="Arial"/>
          <w:b/>
          <w:bCs/>
        </w:rPr>
        <w:t xml:space="preserve">Wykonanie dróg dojazdowych </w:t>
      </w:r>
      <w:r>
        <w:rPr>
          <w:rFonts w:ascii="Arial" w:hAnsi="Arial" w:cs="Arial"/>
          <w:b/>
          <w:bCs/>
        </w:rPr>
        <w:t>i</w:t>
      </w:r>
      <w:r w:rsidRPr="00C77DD5">
        <w:rPr>
          <w:rFonts w:ascii="Arial" w:hAnsi="Arial" w:cs="Arial"/>
          <w:b/>
          <w:bCs/>
        </w:rPr>
        <w:t xml:space="preserve"> parkingów w miejscowości Brąchnówko oraz Bielczyny</w:t>
      </w:r>
    </w:p>
    <w:p w14:paraId="61982BE5" w14:textId="77777777" w:rsidR="00647DE0" w:rsidRPr="002A6E10" w:rsidRDefault="00647DE0" w:rsidP="00647DE0">
      <w:pPr>
        <w:ind w:left="360"/>
        <w:rPr>
          <w:rFonts w:ascii="Arial" w:eastAsia="Times New Roman" w:hAnsi="Arial" w:cs="Arial"/>
          <w:sz w:val="22"/>
          <w:szCs w:val="22"/>
        </w:rPr>
      </w:pPr>
    </w:p>
    <w:p w14:paraId="25D8E4EE" w14:textId="77777777" w:rsidR="00647DE0" w:rsidRPr="007413CD" w:rsidRDefault="00647DE0" w:rsidP="00647DE0">
      <w:pPr>
        <w:ind w:left="360"/>
        <w:jc w:val="center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880"/>
      </w:tblGrid>
      <w:tr w:rsidR="00647DE0" w:rsidRPr="0065296B" w14:paraId="7C44B1F8" w14:textId="77777777" w:rsidTr="00174F1B">
        <w:tc>
          <w:tcPr>
            <w:tcW w:w="6190" w:type="dxa"/>
          </w:tcPr>
          <w:p w14:paraId="0CD35827" w14:textId="77777777" w:rsidR="00647DE0" w:rsidRDefault="00647DE0" w:rsidP="00174F1B">
            <w:pPr>
              <w:pStyle w:val="Nagwek6"/>
              <w:rPr>
                <w:color w:val="000000"/>
                <w:sz w:val="20"/>
                <w:szCs w:val="20"/>
              </w:rPr>
            </w:pPr>
          </w:p>
          <w:p w14:paraId="22E993E8" w14:textId="77777777" w:rsidR="00647DE0" w:rsidRPr="0065296B" w:rsidRDefault="00647DE0" w:rsidP="00174F1B">
            <w:pPr>
              <w:pStyle w:val="Nagwek6"/>
              <w:rPr>
                <w:color w:val="000000"/>
                <w:sz w:val="20"/>
                <w:szCs w:val="20"/>
              </w:rPr>
            </w:pPr>
            <w:r w:rsidRPr="0065296B">
              <w:rPr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0" w:type="dxa"/>
          </w:tcPr>
          <w:p w14:paraId="75DBE68C" w14:textId="77777777" w:rsidR="00647DE0" w:rsidRDefault="00647DE0" w:rsidP="00174F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0287CB4" w14:textId="77777777" w:rsidR="00647DE0" w:rsidRPr="0065296B" w:rsidRDefault="00647DE0" w:rsidP="00174F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9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SO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271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B9601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</w:tr>
    </w:tbl>
    <w:p w14:paraId="726C7A37" w14:textId="77777777" w:rsidR="00647DE0" w:rsidRPr="009D3D8E" w:rsidRDefault="00647DE0" w:rsidP="00647D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998B63" w14:textId="77777777" w:rsidR="00647DE0" w:rsidRPr="009D3D8E" w:rsidRDefault="00647DE0" w:rsidP="00647DE0">
      <w:pPr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1. ZAMAWIAJĄCY:</w:t>
      </w:r>
    </w:p>
    <w:p w14:paraId="0B85351A" w14:textId="77777777" w:rsidR="00647DE0" w:rsidRPr="009D3D8E" w:rsidRDefault="00647DE0" w:rsidP="00647DE0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Gmina Chełmża </w:t>
      </w:r>
    </w:p>
    <w:p w14:paraId="1052DBA6" w14:textId="77777777" w:rsidR="00647DE0" w:rsidRPr="009D3D8E" w:rsidRDefault="00647DE0" w:rsidP="00647DE0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ul. Wodna 2, </w:t>
      </w:r>
    </w:p>
    <w:p w14:paraId="55C1216E" w14:textId="77777777" w:rsidR="00647DE0" w:rsidRPr="009D3D8E" w:rsidRDefault="00647DE0" w:rsidP="00647DE0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>87 – 140 Chełmża</w:t>
      </w:r>
    </w:p>
    <w:p w14:paraId="6D2C66A7" w14:textId="77777777" w:rsidR="00647DE0" w:rsidRPr="009D3D8E" w:rsidRDefault="00647DE0" w:rsidP="00647DE0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B6B11DF" w14:textId="77777777" w:rsidR="00647DE0" w:rsidRPr="009D3D8E" w:rsidRDefault="00647DE0" w:rsidP="00647DE0">
      <w:pPr>
        <w:pStyle w:val="Tekstpodstawowy2"/>
        <w:rPr>
          <w:b/>
          <w:bCs/>
          <w:sz w:val="20"/>
          <w:szCs w:val="20"/>
        </w:rPr>
      </w:pPr>
      <w:r w:rsidRPr="009D3D8E">
        <w:rPr>
          <w:b/>
          <w:bCs/>
          <w:sz w:val="20"/>
          <w:szCs w:val="20"/>
        </w:rPr>
        <w:t>2. WYKONAWCA:</w:t>
      </w:r>
    </w:p>
    <w:p w14:paraId="359985EF" w14:textId="77777777" w:rsidR="00647DE0" w:rsidRPr="009D3D8E" w:rsidRDefault="00647DE0" w:rsidP="00647DE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Miejscowość: ............................, dnia .....................</w:t>
      </w:r>
    </w:p>
    <w:p w14:paraId="5DB3E735" w14:textId="77777777" w:rsidR="00647DE0" w:rsidRPr="009D3D8E" w:rsidRDefault="00647DE0" w:rsidP="00647DE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945"/>
        <w:gridCol w:w="755"/>
        <w:gridCol w:w="3780"/>
      </w:tblGrid>
      <w:tr w:rsidR="00647DE0" w:rsidRPr="009D3D8E" w14:paraId="4C4B6FEE" w14:textId="77777777" w:rsidTr="00174F1B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DBC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B33" w14:textId="77777777" w:rsidR="00647DE0" w:rsidRPr="009D3D8E" w:rsidRDefault="00647DE0" w:rsidP="00174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  <w:p w14:paraId="280A6E91" w14:textId="77777777" w:rsidR="00647DE0" w:rsidRPr="00C112DF" w:rsidRDefault="00647DE0" w:rsidP="00174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DF">
              <w:rPr>
                <w:rFonts w:ascii="Arial" w:hAnsi="Arial" w:cs="Arial"/>
                <w:i/>
                <w:iCs/>
                <w:sz w:val="18"/>
                <w:szCs w:val="18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EC1" w14:textId="77777777" w:rsidR="00647DE0" w:rsidRPr="009D3D8E" w:rsidRDefault="00647DE0" w:rsidP="00174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647DE0" w:rsidRPr="009D3D8E" w14:paraId="78D618E5" w14:textId="77777777" w:rsidTr="00174F1B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1AF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059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B88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7DE0" w:rsidRPr="009D3D8E" w14:paraId="43BFF07D" w14:textId="77777777" w:rsidTr="00174F1B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6E3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94E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32E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7DE0" w:rsidRPr="009D3D8E" w14:paraId="44FF9CF5" w14:textId="77777777" w:rsidTr="00174F1B">
        <w:trPr>
          <w:cantSplit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104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59F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</w:tr>
      <w:tr w:rsidR="00647DE0" w:rsidRPr="009D3D8E" w14:paraId="1FBF2CE2" w14:textId="77777777" w:rsidTr="00174F1B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5B0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Osoba(by) uprawniona(e) / umocowana(e) do podpisania oferty zgodnie z KRS / Ewidencją działalności gospodarczej:</w:t>
            </w:r>
          </w:p>
        </w:tc>
      </w:tr>
      <w:tr w:rsidR="00647DE0" w:rsidRPr="009D3D8E" w14:paraId="39692895" w14:textId="77777777" w:rsidTr="00174F1B">
        <w:trPr>
          <w:cantSplit/>
          <w:trHeight w:val="28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992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3BF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7DE0" w:rsidRPr="009D3D8E" w14:paraId="3F3E0B91" w14:textId="77777777" w:rsidTr="00174F1B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FF0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uprawniona do kontaktów: </w:t>
            </w:r>
          </w:p>
        </w:tc>
      </w:tr>
      <w:tr w:rsidR="00647DE0" w:rsidRPr="009D3D8E" w14:paraId="6BD58A3E" w14:textId="77777777" w:rsidTr="00174F1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80D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469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7DE0" w:rsidRPr="009D3D8E" w14:paraId="5F0C5977" w14:textId="77777777" w:rsidTr="00174F1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E27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216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647DE0" w:rsidRPr="009D3D8E" w14:paraId="3538BB05" w14:textId="77777777" w:rsidTr="00174F1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243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418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647DE0" w:rsidRPr="009D3D8E" w14:paraId="1B5D952B" w14:textId="77777777" w:rsidTr="00174F1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189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2FE" w14:textId="77777777" w:rsidR="00647DE0" w:rsidRPr="009D3D8E" w:rsidRDefault="00647DE0" w:rsidP="00174F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14:paraId="7030639E" w14:textId="77777777" w:rsidR="00647DE0" w:rsidRDefault="00647DE0" w:rsidP="00647DE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B6A8BCE" w14:textId="77777777" w:rsidR="00647DE0" w:rsidRPr="00F4092F" w:rsidRDefault="00647DE0" w:rsidP="00647DE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Uwaga! Wykonawca składa niniejsze oświadczenie w terminie 3 dni o daty opublikowania przez Zamawiającego informacji z otwarcia ofert na stronie internetowej</w:t>
      </w:r>
    </w:p>
    <w:p w14:paraId="1182046D" w14:textId="77777777" w:rsidR="00647DE0" w:rsidRDefault="00647DE0" w:rsidP="00647DE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43F091FA" w14:textId="77777777" w:rsidR="00647DE0" w:rsidRPr="006E778F" w:rsidRDefault="00647DE0" w:rsidP="00647DE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E778F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>podstawie art. 24 ust. 11 Pzp oświadczam(y), iż</w:t>
      </w:r>
    </w:p>
    <w:p w14:paraId="7F1D0F7D" w14:textId="77777777" w:rsidR="00647DE0" w:rsidRDefault="00647DE0" w:rsidP="00647DE0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należę / nie należymy do grupy kapitałowej z żadnym z Wykonawców, którzy złożyli oferty w przedmiotowym postępowaniu,</w:t>
      </w:r>
    </w:p>
    <w:p w14:paraId="18E82F4A" w14:textId="77777777" w:rsidR="00647DE0" w:rsidRDefault="00647DE0" w:rsidP="00647DE0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ę / należymy do grupy kapitałowej z następującymi Wykonawcami, którzy złożyli ofertę w przedmiotowym postępowaniu,:</w:t>
      </w:r>
    </w:p>
    <w:p w14:paraId="1E6AED8C" w14:textId="77777777" w:rsidR="00647DE0" w:rsidRDefault="00647DE0" w:rsidP="00647DE0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,</w:t>
      </w:r>
    </w:p>
    <w:p w14:paraId="0727C82A" w14:textId="77777777" w:rsidR="00647DE0" w:rsidRDefault="00647DE0" w:rsidP="00647DE0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 (itd.)</w:t>
      </w:r>
    </w:p>
    <w:p w14:paraId="1C369E7E" w14:textId="77777777" w:rsidR="00647DE0" w:rsidRDefault="00647DE0" w:rsidP="00647DE0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66B1A31" w14:textId="77777777" w:rsidR="00647DE0" w:rsidRDefault="00647DE0" w:rsidP="00647DE0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k powiązania z nimi nie prowadzą do zakłócenia konkurencji w postępowaniu o udzielenie zamówienia publicznego, o której mowa w art. 24 ust. 1 pkt 23) Pzp.</w:t>
      </w:r>
    </w:p>
    <w:p w14:paraId="05D8C284" w14:textId="77777777" w:rsidR="00647DE0" w:rsidRPr="009D3D8E" w:rsidRDefault="00647DE0" w:rsidP="00647DE0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tego faktu przedkładam(my) następujące dowody ………………………….……… …………….……………………………………………………………………………………………………. ………………………………………………………………………………………………………………….</w:t>
      </w:r>
    </w:p>
    <w:p w14:paraId="67AAE70A" w14:textId="77777777" w:rsidR="00647DE0" w:rsidRDefault="00647DE0" w:rsidP="00647DE0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14:paraId="226E6777" w14:textId="77777777" w:rsidR="00647DE0" w:rsidRDefault="00647DE0" w:rsidP="00647DE0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14:paraId="00840B3D" w14:textId="77777777" w:rsidR="00647DE0" w:rsidRPr="009D3D8E" w:rsidRDefault="00647DE0" w:rsidP="00647DE0">
      <w:pPr>
        <w:jc w:val="center"/>
        <w:rPr>
          <w:rFonts w:ascii="Arial" w:hAnsi="Arial" w:cs="Arial"/>
          <w:sz w:val="20"/>
          <w:szCs w:val="20"/>
        </w:rPr>
      </w:pPr>
      <w:r w:rsidRPr="009D3D8E">
        <w:rPr>
          <w:rFonts w:ascii="Arial" w:hAnsi="Arial" w:cs="Arial"/>
          <w:sz w:val="20"/>
          <w:szCs w:val="20"/>
        </w:rPr>
        <w:t>........................., dnia....</w:t>
      </w:r>
      <w:r>
        <w:rPr>
          <w:rFonts w:ascii="Arial" w:hAnsi="Arial" w:cs="Arial"/>
          <w:sz w:val="20"/>
          <w:szCs w:val="20"/>
        </w:rPr>
        <w:t xml:space="preserve">..................                                       </w:t>
      </w:r>
      <w:r w:rsidRPr="009D3D8E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64AFCFD1" w14:textId="77777777" w:rsidR="00647DE0" w:rsidRPr="006E778F" w:rsidRDefault="00647DE0" w:rsidP="00647DE0">
      <w:pPr>
        <w:spacing w:line="360" w:lineRule="auto"/>
        <w:jc w:val="right"/>
        <w:rPr>
          <w:rFonts w:ascii="Arial" w:hAnsi="Arial" w:cs="Arial"/>
          <w:i/>
          <w:iCs/>
          <w:sz w:val="14"/>
          <w:szCs w:val="14"/>
        </w:rPr>
      </w:pP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>(</w:t>
      </w:r>
      <w:r w:rsidRPr="00CB6989">
        <w:rPr>
          <w:rFonts w:ascii="Arial" w:eastAsia="Times New Roman" w:hAnsi="Arial" w:cs="Arial"/>
          <w:i/>
          <w:sz w:val="16"/>
          <w:szCs w:val="16"/>
        </w:rPr>
        <w:t>podpis</w:t>
      </w:r>
      <w:r>
        <w:rPr>
          <w:rFonts w:ascii="Arial" w:eastAsia="Times New Roman" w:hAnsi="Arial" w:cs="Arial"/>
          <w:i/>
          <w:sz w:val="16"/>
          <w:szCs w:val="16"/>
        </w:rPr>
        <w:t xml:space="preserve"> osoby upoważnionej do reprezentacji)</w:t>
      </w:r>
    </w:p>
    <w:p w14:paraId="2BAA5A5A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sectPr w:rsidR="00647DE0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F2413" w14:textId="77777777" w:rsidR="0084088A" w:rsidRDefault="0084088A" w:rsidP="0034213F">
      <w:r>
        <w:separator/>
      </w:r>
    </w:p>
  </w:endnote>
  <w:endnote w:type="continuationSeparator" w:id="0">
    <w:p w14:paraId="69C25BDF" w14:textId="77777777" w:rsidR="0084088A" w:rsidRDefault="0084088A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A2714" w14:textId="77777777" w:rsidR="0084088A" w:rsidRDefault="0084088A" w:rsidP="0034213F">
      <w:r>
        <w:separator/>
      </w:r>
    </w:p>
  </w:footnote>
  <w:footnote w:type="continuationSeparator" w:id="0">
    <w:p w14:paraId="09D2D412" w14:textId="77777777" w:rsidR="0084088A" w:rsidRDefault="0084088A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0725"/>
    <w:multiLevelType w:val="hybridMultilevel"/>
    <w:tmpl w:val="ED4066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513D5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95B"/>
    <w:rsid w:val="00012629"/>
    <w:rsid w:val="000128F1"/>
    <w:rsid w:val="00022E84"/>
    <w:rsid w:val="000230FE"/>
    <w:rsid w:val="00041334"/>
    <w:rsid w:val="000414BB"/>
    <w:rsid w:val="00046B9D"/>
    <w:rsid w:val="00046D4A"/>
    <w:rsid w:val="00052B4C"/>
    <w:rsid w:val="00052DBD"/>
    <w:rsid w:val="00063562"/>
    <w:rsid w:val="00065054"/>
    <w:rsid w:val="00066801"/>
    <w:rsid w:val="00071420"/>
    <w:rsid w:val="00072687"/>
    <w:rsid w:val="000807D0"/>
    <w:rsid w:val="000A3C36"/>
    <w:rsid w:val="000A5FF3"/>
    <w:rsid w:val="000B6D61"/>
    <w:rsid w:val="000C0B4E"/>
    <w:rsid w:val="000C3837"/>
    <w:rsid w:val="000C614D"/>
    <w:rsid w:val="000D3135"/>
    <w:rsid w:val="000E1AF0"/>
    <w:rsid w:val="000E7484"/>
    <w:rsid w:val="000F1D09"/>
    <w:rsid w:val="00104859"/>
    <w:rsid w:val="001140EE"/>
    <w:rsid w:val="00134BFD"/>
    <w:rsid w:val="00134E2D"/>
    <w:rsid w:val="00136627"/>
    <w:rsid w:val="001419F9"/>
    <w:rsid w:val="00156FCF"/>
    <w:rsid w:val="00157DAB"/>
    <w:rsid w:val="00162DAC"/>
    <w:rsid w:val="00164366"/>
    <w:rsid w:val="00166020"/>
    <w:rsid w:val="001666CE"/>
    <w:rsid w:val="00173E96"/>
    <w:rsid w:val="00180CE9"/>
    <w:rsid w:val="00192272"/>
    <w:rsid w:val="0019752D"/>
    <w:rsid w:val="001A1A95"/>
    <w:rsid w:val="001B2741"/>
    <w:rsid w:val="001B504C"/>
    <w:rsid w:val="001B5485"/>
    <w:rsid w:val="001C0A5D"/>
    <w:rsid w:val="001C2831"/>
    <w:rsid w:val="001C4741"/>
    <w:rsid w:val="001C6D2A"/>
    <w:rsid w:val="001D1CF0"/>
    <w:rsid w:val="001D69D3"/>
    <w:rsid w:val="001E14F5"/>
    <w:rsid w:val="001E2E11"/>
    <w:rsid w:val="001E7F40"/>
    <w:rsid w:val="00202BBF"/>
    <w:rsid w:val="00202E67"/>
    <w:rsid w:val="002120FA"/>
    <w:rsid w:val="00215812"/>
    <w:rsid w:val="00221D33"/>
    <w:rsid w:val="0022411A"/>
    <w:rsid w:val="002242E2"/>
    <w:rsid w:val="00227DF1"/>
    <w:rsid w:val="00240061"/>
    <w:rsid w:val="00241792"/>
    <w:rsid w:val="0025048F"/>
    <w:rsid w:val="0025179E"/>
    <w:rsid w:val="002570CA"/>
    <w:rsid w:val="00270938"/>
    <w:rsid w:val="002741DA"/>
    <w:rsid w:val="002B4F4B"/>
    <w:rsid w:val="002C7323"/>
    <w:rsid w:val="002D2076"/>
    <w:rsid w:val="002D6237"/>
    <w:rsid w:val="00303B60"/>
    <w:rsid w:val="00307BBD"/>
    <w:rsid w:val="00315FAB"/>
    <w:rsid w:val="0032205F"/>
    <w:rsid w:val="0032623F"/>
    <w:rsid w:val="00327B08"/>
    <w:rsid w:val="0033597D"/>
    <w:rsid w:val="0034213F"/>
    <w:rsid w:val="00343FCE"/>
    <w:rsid w:val="00344215"/>
    <w:rsid w:val="0034491B"/>
    <w:rsid w:val="003454A6"/>
    <w:rsid w:val="00361AC8"/>
    <w:rsid w:val="003622F1"/>
    <w:rsid w:val="00365C8F"/>
    <w:rsid w:val="00374ACF"/>
    <w:rsid w:val="00390D10"/>
    <w:rsid w:val="003B1840"/>
    <w:rsid w:val="003C4ECA"/>
    <w:rsid w:val="003F42F8"/>
    <w:rsid w:val="003F6AEE"/>
    <w:rsid w:val="003F7EA2"/>
    <w:rsid w:val="00400F0C"/>
    <w:rsid w:val="00402C3A"/>
    <w:rsid w:val="00414745"/>
    <w:rsid w:val="004148F2"/>
    <w:rsid w:val="0042242C"/>
    <w:rsid w:val="00423F7F"/>
    <w:rsid w:val="00425C3B"/>
    <w:rsid w:val="00432110"/>
    <w:rsid w:val="00436599"/>
    <w:rsid w:val="00461F07"/>
    <w:rsid w:val="00462229"/>
    <w:rsid w:val="00462FEA"/>
    <w:rsid w:val="004631C0"/>
    <w:rsid w:val="00467466"/>
    <w:rsid w:val="00491BDC"/>
    <w:rsid w:val="00497EF1"/>
    <w:rsid w:val="004A3B3D"/>
    <w:rsid w:val="004B3A40"/>
    <w:rsid w:val="004B3E6D"/>
    <w:rsid w:val="004C7065"/>
    <w:rsid w:val="004C7E6A"/>
    <w:rsid w:val="004E1468"/>
    <w:rsid w:val="004E2154"/>
    <w:rsid w:val="004F332A"/>
    <w:rsid w:val="004F5498"/>
    <w:rsid w:val="00505C29"/>
    <w:rsid w:val="00507C68"/>
    <w:rsid w:val="0051463F"/>
    <w:rsid w:val="005149C0"/>
    <w:rsid w:val="0052177C"/>
    <w:rsid w:val="005224C8"/>
    <w:rsid w:val="005300C2"/>
    <w:rsid w:val="00544C69"/>
    <w:rsid w:val="005457B8"/>
    <w:rsid w:val="0055010B"/>
    <w:rsid w:val="00562104"/>
    <w:rsid w:val="005679AA"/>
    <w:rsid w:val="005706DA"/>
    <w:rsid w:val="00573989"/>
    <w:rsid w:val="0058195B"/>
    <w:rsid w:val="0059353C"/>
    <w:rsid w:val="005B0DE7"/>
    <w:rsid w:val="005D4E55"/>
    <w:rsid w:val="005D5437"/>
    <w:rsid w:val="005D6F60"/>
    <w:rsid w:val="005E59B7"/>
    <w:rsid w:val="005F0A25"/>
    <w:rsid w:val="005F2AEF"/>
    <w:rsid w:val="006009E6"/>
    <w:rsid w:val="0060323E"/>
    <w:rsid w:val="00626E81"/>
    <w:rsid w:val="00630ECA"/>
    <w:rsid w:val="00632D64"/>
    <w:rsid w:val="0063628A"/>
    <w:rsid w:val="00641BC6"/>
    <w:rsid w:val="00641BE5"/>
    <w:rsid w:val="0064315E"/>
    <w:rsid w:val="00647DE0"/>
    <w:rsid w:val="00650BE8"/>
    <w:rsid w:val="0065322C"/>
    <w:rsid w:val="00654DC8"/>
    <w:rsid w:val="00661D2E"/>
    <w:rsid w:val="0067125D"/>
    <w:rsid w:val="00673BA9"/>
    <w:rsid w:val="006A08BB"/>
    <w:rsid w:val="006A5004"/>
    <w:rsid w:val="006A77B3"/>
    <w:rsid w:val="006B3301"/>
    <w:rsid w:val="006D7491"/>
    <w:rsid w:val="006E1B60"/>
    <w:rsid w:val="006E36DD"/>
    <w:rsid w:val="006E778F"/>
    <w:rsid w:val="006F7AEE"/>
    <w:rsid w:val="007039D7"/>
    <w:rsid w:val="00726D64"/>
    <w:rsid w:val="00732107"/>
    <w:rsid w:val="00742A88"/>
    <w:rsid w:val="00762EDB"/>
    <w:rsid w:val="00763DCD"/>
    <w:rsid w:val="00771BD6"/>
    <w:rsid w:val="00771C31"/>
    <w:rsid w:val="007879C6"/>
    <w:rsid w:val="007905DA"/>
    <w:rsid w:val="007931B1"/>
    <w:rsid w:val="00794EC4"/>
    <w:rsid w:val="007965A6"/>
    <w:rsid w:val="007A2861"/>
    <w:rsid w:val="007B2C3F"/>
    <w:rsid w:val="007B3443"/>
    <w:rsid w:val="007C0F11"/>
    <w:rsid w:val="007C5AFB"/>
    <w:rsid w:val="007E004C"/>
    <w:rsid w:val="007E0456"/>
    <w:rsid w:val="007E0B4A"/>
    <w:rsid w:val="007F0848"/>
    <w:rsid w:val="007F28E7"/>
    <w:rsid w:val="007F47D0"/>
    <w:rsid w:val="00813C94"/>
    <w:rsid w:val="00832730"/>
    <w:rsid w:val="00834C10"/>
    <w:rsid w:val="00836D87"/>
    <w:rsid w:val="0084088A"/>
    <w:rsid w:val="0085121A"/>
    <w:rsid w:val="0085394A"/>
    <w:rsid w:val="00863276"/>
    <w:rsid w:val="00873414"/>
    <w:rsid w:val="00882950"/>
    <w:rsid w:val="00884B39"/>
    <w:rsid w:val="00885A8B"/>
    <w:rsid w:val="008A6BFF"/>
    <w:rsid w:val="008B428A"/>
    <w:rsid w:val="008C11EA"/>
    <w:rsid w:val="008C5D19"/>
    <w:rsid w:val="008D0B94"/>
    <w:rsid w:val="008D4B36"/>
    <w:rsid w:val="008D6B43"/>
    <w:rsid w:val="008E2682"/>
    <w:rsid w:val="008F3EAE"/>
    <w:rsid w:val="008F59C3"/>
    <w:rsid w:val="008F75C8"/>
    <w:rsid w:val="0090283F"/>
    <w:rsid w:val="00903A81"/>
    <w:rsid w:val="00906915"/>
    <w:rsid w:val="00910E4C"/>
    <w:rsid w:val="00911DBA"/>
    <w:rsid w:val="00915A22"/>
    <w:rsid w:val="00924CBF"/>
    <w:rsid w:val="00925783"/>
    <w:rsid w:val="009330E0"/>
    <w:rsid w:val="00947B3F"/>
    <w:rsid w:val="00955BC1"/>
    <w:rsid w:val="00956060"/>
    <w:rsid w:val="00957505"/>
    <w:rsid w:val="00957CC3"/>
    <w:rsid w:val="00983BFC"/>
    <w:rsid w:val="0098630D"/>
    <w:rsid w:val="00991CA7"/>
    <w:rsid w:val="00992365"/>
    <w:rsid w:val="009950BC"/>
    <w:rsid w:val="009A0133"/>
    <w:rsid w:val="009A27C0"/>
    <w:rsid w:val="009A39BD"/>
    <w:rsid w:val="009A4C0E"/>
    <w:rsid w:val="009B0076"/>
    <w:rsid w:val="009B4544"/>
    <w:rsid w:val="009B7D6E"/>
    <w:rsid w:val="009C30CF"/>
    <w:rsid w:val="009C70AB"/>
    <w:rsid w:val="009D318F"/>
    <w:rsid w:val="009D3D8E"/>
    <w:rsid w:val="009F5CDE"/>
    <w:rsid w:val="009F63F7"/>
    <w:rsid w:val="00A04668"/>
    <w:rsid w:val="00A127BE"/>
    <w:rsid w:val="00A172F9"/>
    <w:rsid w:val="00A17C5D"/>
    <w:rsid w:val="00A20940"/>
    <w:rsid w:val="00A20D75"/>
    <w:rsid w:val="00A443C3"/>
    <w:rsid w:val="00A5568E"/>
    <w:rsid w:val="00A62911"/>
    <w:rsid w:val="00A72B30"/>
    <w:rsid w:val="00AA5383"/>
    <w:rsid w:val="00AB231D"/>
    <w:rsid w:val="00AB243A"/>
    <w:rsid w:val="00AB4175"/>
    <w:rsid w:val="00AD1327"/>
    <w:rsid w:val="00AF4B9F"/>
    <w:rsid w:val="00B0607B"/>
    <w:rsid w:val="00B11236"/>
    <w:rsid w:val="00B13B37"/>
    <w:rsid w:val="00B27B3B"/>
    <w:rsid w:val="00B30B33"/>
    <w:rsid w:val="00B35112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4861"/>
    <w:rsid w:val="00BA6F9C"/>
    <w:rsid w:val="00BB6F26"/>
    <w:rsid w:val="00BC183D"/>
    <w:rsid w:val="00BC4688"/>
    <w:rsid w:val="00BE222D"/>
    <w:rsid w:val="00BE71E6"/>
    <w:rsid w:val="00BF78FD"/>
    <w:rsid w:val="00C00A8D"/>
    <w:rsid w:val="00C0207A"/>
    <w:rsid w:val="00C04A6A"/>
    <w:rsid w:val="00C06542"/>
    <w:rsid w:val="00C07FF2"/>
    <w:rsid w:val="00C112DF"/>
    <w:rsid w:val="00C11662"/>
    <w:rsid w:val="00C166DB"/>
    <w:rsid w:val="00C22E30"/>
    <w:rsid w:val="00C30F35"/>
    <w:rsid w:val="00C32799"/>
    <w:rsid w:val="00C34F16"/>
    <w:rsid w:val="00C3609E"/>
    <w:rsid w:val="00C55849"/>
    <w:rsid w:val="00C64830"/>
    <w:rsid w:val="00C65228"/>
    <w:rsid w:val="00C92867"/>
    <w:rsid w:val="00CA1904"/>
    <w:rsid w:val="00CA392A"/>
    <w:rsid w:val="00CA5E9C"/>
    <w:rsid w:val="00CB6989"/>
    <w:rsid w:val="00CC30EE"/>
    <w:rsid w:val="00CC5F63"/>
    <w:rsid w:val="00CE24BE"/>
    <w:rsid w:val="00CE7DC4"/>
    <w:rsid w:val="00CF7369"/>
    <w:rsid w:val="00D007C9"/>
    <w:rsid w:val="00D074A9"/>
    <w:rsid w:val="00D13DD7"/>
    <w:rsid w:val="00D15766"/>
    <w:rsid w:val="00D17821"/>
    <w:rsid w:val="00D17F57"/>
    <w:rsid w:val="00D22315"/>
    <w:rsid w:val="00D34BDF"/>
    <w:rsid w:val="00D37007"/>
    <w:rsid w:val="00D42B95"/>
    <w:rsid w:val="00D45474"/>
    <w:rsid w:val="00D45DA4"/>
    <w:rsid w:val="00D45DCF"/>
    <w:rsid w:val="00D461A1"/>
    <w:rsid w:val="00D65B15"/>
    <w:rsid w:val="00D730F2"/>
    <w:rsid w:val="00D7338B"/>
    <w:rsid w:val="00D769CD"/>
    <w:rsid w:val="00D77842"/>
    <w:rsid w:val="00D9170A"/>
    <w:rsid w:val="00D94C21"/>
    <w:rsid w:val="00DA2B59"/>
    <w:rsid w:val="00DA44AF"/>
    <w:rsid w:val="00DB5EBC"/>
    <w:rsid w:val="00DC1265"/>
    <w:rsid w:val="00DC5186"/>
    <w:rsid w:val="00DD441F"/>
    <w:rsid w:val="00DE010C"/>
    <w:rsid w:val="00DF2920"/>
    <w:rsid w:val="00E07E79"/>
    <w:rsid w:val="00E137F7"/>
    <w:rsid w:val="00E1440C"/>
    <w:rsid w:val="00E23136"/>
    <w:rsid w:val="00E25C80"/>
    <w:rsid w:val="00E274F5"/>
    <w:rsid w:val="00E30E40"/>
    <w:rsid w:val="00E33473"/>
    <w:rsid w:val="00E3576E"/>
    <w:rsid w:val="00E365CA"/>
    <w:rsid w:val="00E372C4"/>
    <w:rsid w:val="00E41995"/>
    <w:rsid w:val="00E46A81"/>
    <w:rsid w:val="00E47FFD"/>
    <w:rsid w:val="00E5001E"/>
    <w:rsid w:val="00E54A27"/>
    <w:rsid w:val="00E550C9"/>
    <w:rsid w:val="00E553D6"/>
    <w:rsid w:val="00E61E9D"/>
    <w:rsid w:val="00E659FF"/>
    <w:rsid w:val="00E70464"/>
    <w:rsid w:val="00E70DA9"/>
    <w:rsid w:val="00E80A5E"/>
    <w:rsid w:val="00E80F59"/>
    <w:rsid w:val="00E81CF3"/>
    <w:rsid w:val="00E86188"/>
    <w:rsid w:val="00EA4B66"/>
    <w:rsid w:val="00EB23D2"/>
    <w:rsid w:val="00EB277D"/>
    <w:rsid w:val="00EB5A6B"/>
    <w:rsid w:val="00EB642C"/>
    <w:rsid w:val="00EC4561"/>
    <w:rsid w:val="00EE067F"/>
    <w:rsid w:val="00EE3928"/>
    <w:rsid w:val="00EF402C"/>
    <w:rsid w:val="00F14B03"/>
    <w:rsid w:val="00F27500"/>
    <w:rsid w:val="00F27AE6"/>
    <w:rsid w:val="00F34B80"/>
    <w:rsid w:val="00F4092F"/>
    <w:rsid w:val="00F53F4C"/>
    <w:rsid w:val="00F653C1"/>
    <w:rsid w:val="00F6692F"/>
    <w:rsid w:val="00F7537B"/>
    <w:rsid w:val="00F8009C"/>
    <w:rsid w:val="00F86579"/>
    <w:rsid w:val="00F87552"/>
    <w:rsid w:val="00F87D04"/>
    <w:rsid w:val="00F97193"/>
    <w:rsid w:val="00FB429F"/>
    <w:rsid w:val="00FC17F3"/>
    <w:rsid w:val="00FC65B6"/>
    <w:rsid w:val="00FD0003"/>
    <w:rsid w:val="00FD4D8F"/>
    <w:rsid w:val="00FE45E6"/>
    <w:rsid w:val="00FE7FCB"/>
    <w:rsid w:val="00FF10A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0D2F2"/>
  <w15:docId w15:val="{CF6C6733-8934-4B9C-BB2F-1EC8AF4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0">
    <w:name w:val="Znak Znak2"/>
    <w:basedOn w:val="Normalny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B183-5E87-415A-9ACA-C8442BAD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Anna AFB. Feeser-Bering</cp:lastModifiedBy>
  <cp:revision>98</cp:revision>
  <cp:lastPrinted>2020-03-13T09:26:00Z</cp:lastPrinted>
  <dcterms:created xsi:type="dcterms:W3CDTF">2018-01-23T11:36:00Z</dcterms:created>
  <dcterms:modified xsi:type="dcterms:W3CDTF">2020-04-06T09:43:00Z</dcterms:modified>
</cp:coreProperties>
</file>